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4DF9D3BD" w:rsidR="005A148D" w:rsidRPr="005A148D" w:rsidRDefault="005A148D" w:rsidP="002D3020">
      <w:pPr>
        <w:jc w:val="center"/>
        <w:rPr>
          <w:sz w:val="36"/>
          <w:szCs w:val="36"/>
        </w:rPr>
      </w:pPr>
      <w:r w:rsidRPr="005A148D">
        <w:rPr>
          <w:sz w:val="36"/>
          <w:szCs w:val="36"/>
          <w:lang w:val="en-US"/>
        </w:rPr>
        <w:t>Project</w:t>
      </w:r>
      <w:r w:rsidRPr="002D3020">
        <w:rPr>
          <w:sz w:val="36"/>
          <w:szCs w:val="36"/>
        </w:rPr>
        <w:t xml:space="preserve"> </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Pr="005A148D">
        <w:rPr>
          <w:sz w:val="36"/>
          <w:szCs w:val="36"/>
        </w:rPr>
        <w:t>2</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0B0C85B2" w:rsidR="005A148D" w:rsidRDefault="00DB221C" w:rsidP="005A148D">
      <w:pPr>
        <w:jc w:val="center"/>
        <w:rPr>
          <w:rFonts w:cstheme="minorHAnsi"/>
        </w:rPr>
      </w:pPr>
      <w:r>
        <w:rPr>
          <w:rFonts w:cstheme="minorHAnsi"/>
        </w:rPr>
        <w:t>12</w:t>
      </w:r>
      <w:r w:rsidR="005A148D">
        <w:rPr>
          <w:rFonts w:cstheme="minorHAnsi"/>
        </w:rPr>
        <w:t xml:space="preserve"> 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529A7E6E" w:rsidR="00D045E1" w:rsidRPr="00BB1377" w:rsidRDefault="00D045E1"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C2EDC4C" w14:textId="77777777" w:rsidR="0044644B" w:rsidRPr="00BB1377" w:rsidRDefault="0044644B" w:rsidP="00D045E1">
      <w:pPr>
        <w:tabs>
          <w:tab w:val="left" w:pos="2292"/>
        </w:tabs>
        <w:jc w:val="center"/>
        <w:rPr>
          <w:rFonts w:cstheme="minorHAnsi"/>
        </w:rPr>
      </w:pPr>
    </w:p>
    <w:p w14:paraId="65DD52D0" w14:textId="77777777" w:rsidR="008C5B05" w:rsidRPr="00BB1377" w:rsidRDefault="008C5B05" w:rsidP="00D045E1">
      <w:pPr>
        <w:jc w:val="cente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BC424D" w:rsidRDefault="00D045E1" w:rsidP="00D045E1">
      <w:pPr>
        <w:jc w:val="center"/>
      </w:pPr>
      <w:r w:rsidRPr="00BB1377">
        <w:rPr>
          <w:rFonts w:cstheme="minorHAnsi"/>
          <w:b/>
          <w:bCs/>
          <w:lang w:val="en-US"/>
        </w:rPr>
        <w:t>Peer</w:t>
      </w:r>
      <w:r w:rsidRPr="00BC424D">
        <w:rPr>
          <w:rFonts w:cstheme="minorHAnsi"/>
          <w:b/>
          <w:bCs/>
        </w:rPr>
        <w:t xml:space="preserve"> </w:t>
      </w:r>
      <w:r w:rsidRPr="00BB1377">
        <w:rPr>
          <w:rFonts w:cstheme="minorHAnsi"/>
          <w:b/>
          <w:bCs/>
          <w:lang w:val="en-US"/>
        </w:rPr>
        <w:t>reviewer</w:t>
      </w:r>
      <w:r w:rsidRPr="00BC424D">
        <w:rPr>
          <w:rFonts w:cstheme="minorHAnsi"/>
          <w:b/>
          <w:bCs/>
        </w:rPr>
        <w:t>:</w:t>
      </w:r>
      <w:r w:rsidRPr="00BC424D">
        <w:rPr>
          <w:rFonts w:cstheme="minorHAnsi"/>
        </w:rPr>
        <w:t xml:space="preserve"> </w:t>
      </w:r>
      <w:r w:rsidR="008C5B05" w:rsidRPr="00BB1377">
        <w:rPr>
          <w:rFonts w:cstheme="minorHAnsi"/>
        </w:rPr>
        <w:t>Κυριακή</w:t>
      </w:r>
    </w:p>
    <w:p w14:paraId="2DE5A7CF" w14:textId="77777777" w:rsidR="00D045E1" w:rsidRPr="00BC424D" w:rsidRDefault="00D045E1" w:rsidP="00D045E1">
      <w:pPr>
        <w:tabs>
          <w:tab w:val="left" w:pos="2292"/>
        </w:tabs>
        <w:jc w:val="center"/>
        <w:rPr>
          <w:rFonts w:cstheme="minorHAnsi"/>
        </w:rPr>
      </w:pPr>
    </w:p>
    <w:p w14:paraId="5E637522" w14:textId="113D5D2A" w:rsidR="00D045E1" w:rsidRPr="00BC424D" w:rsidRDefault="00D045E1" w:rsidP="00D045E1">
      <w:pPr>
        <w:tabs>
          <w:tab w:val="left" w:pos="2292"/>
        </w:tabs>
        <w:jc w:val="center"/>
        <w:rPr>
          <w:rFonts w:cstheme="minorHAnsi"/>
        </w:rPr>
      </w:pPr>
    </w:p>
    <w:p w14:paraId="7A2BDE6F" w14:textId="000141CA" w:rsidR="008C5B05" w:rsidRPr="00BC424D" w:rsidRDefault="008C5B05" w:rsidP="00D045E1">
      <w:pPr>
        <w:tabs>
          <w:tab w:val="left" w:pos="2292"/>
        </w:tabs>
        <w:jc w:val="center"/>
        <w:rPr>
          <w:rFonts w:cstheme="minorHAnsi"/>
        </w:rPr>
      </w:pPr>
    </w:p>
    <w:p w14:paraId="4B45806E" w14:textId="06AFB788" w:rsidR="008C5B05" w:rsidRPr="00BC424D" w:rsidRDefault="008C5B05" w:rsidP="00D045E1">
      <w:pPr>
        <w:tabs>
          <w:tab w:val="left" w:pos="2292"/>
        </w:tabs>
        <w:jc w:val="center"/>
        <w:rPr>
          <w:rFonts w:cstheme="minorHAnsi"/>
        </w:rPr>
      </w:pPr>
    </w:p>
    <w:p w14:paraId="1E20804D" w14:textId="5CC6525C" w:rsidR="00547042" w:rsidRPr="00BC424D" w:rsidRDefault="00547042" w:rsidP="00D045E1">
      <w:pPr>
        <w:tabs>
          <w:tab w:val="left" w:pos="2292"/>
        </w:tabs>
        <w:jc w:val="center"/>
        <w:rPr>
          <w:rFonts w:cstheme="minorHAnsi"/>
        </w:rPr>
      </w:pPr>
    </w:p>
    <w:p w14:paraId="3F526BEA" w14:textId="77777777" w:rsidR="0044644B" w:rsidRPr="00BC424D" w:rsidRDefault="0044644B" w:rsidP="00D045E1">
      <w:pPr>
        <w:tabs>
          <w:tab w:val="left" w:pos="2292"/>
        </w:tabs>
        <w:jc w:val="center"/>
        <w:rPr>
          <w:rFonts w:cstheme="minorHAnsi"/>
        </w:rPr>
      </w:pPr>
    </w:p>
    <w:p w14:paraId="28917763" w14:textId="77777777" w:rsidR="00D045E1" w:rsidRPr="00BC424D" w:rsidRDefault="00D045E1" w:rsidP="00D045E1">
      <w:pPr>
        <w:tabs>
          <w:tab w:val="left" w:pos="2292"/>
        </w:tabs>
        <w:jc w:val="center"/>
        <w:rPr>
          <w:rFonts w:cstheme="minorHAnsi"/>
        </w:rPr>
      </w:pPr>
    </w:p>
    <w:p w14:paraId="6F9DE93A" w14:textId="77777777" w:rsidR="00D045E1" w:rsidRPr="00BB1377" w:rsidRDefault="00D045E1" w:rsidP="00D045E1">
      <w:pPr>
        <w:tabs>
          <w:tab w:val="left" w:pos="2292"/>
        </w:tabs>
        <w:jc w:val="center"/>
        <w:rPr>
          <w:rFonts w:cstheme="minorHAnsi"/>
          <w:b/>
          <w:bCs/>
        </w:rPr>
      </w:pPr>
      <w:r w:rsidRPr="00BB1377">
        <w:rPr>
          <w:rFonts w:cstheme="minorHAnsi"/>
          <w:b/>
          <w:bCs/>
        </w:rPr>
        <w:t>Εργαλεία:</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7B405B72" w14:textId="77777777" w:rsidR="0044644B" w:rsidRDefault="0044644B" w:rsidP="00BB1377">
      <w:pP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 xml:space="preserve">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2E56FC67" w14:textId="5A1DC599" w:rsidR="005A148D" w:rsidRDefault="005A148D" w:rsidP="00D045E1">
      <w:pPr>
        <w:jc w:val="center"/>
        <w:rPr>
          <w:b/>
          <w:bCs/>
          <w:color w:val="000000" w:themeColor="text1"/>
          <w:sz w:val="32"/>
          <w:szCs w:val="32"/>
        </w:rPr>
      </w:pPr>
    </w:p>
    <w:p w14:paraId="13767B84" w14:textId="77777777" w:rsidR="005A148D" w:rsidRPr="009842B7"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72EDB062" w14:textId="642ED872" w:rsidR="00BC424D" w:rsidRDefault="00191A44" w:rsidP="00980ABD">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49441421" w14:textId="08DB478F" w:rsidR="00BC424D" w:rsidRPr="00BC424D" w:rsidRDefault="00C6621B" w:rsidP="00BC424D">
      <w:r>
        <w:rPr>
          <w:noProof/>
        </w:rPr>
        <w:lastRenderedPageBreak/>
        <mc:AlternateContent>
          <mc:Choice Requires="wps">
            <w:drawing>
              <wp:anchor distT="45720" distB="45720" distL="114300" distR="114300" simplePos="0" relativeHeight="251715584" behindDoc="0" locked="0" layoutInCell="1" allowOverlap="1" wp14:anchorId="1EC53299" wp14:editId="7AA8ED47">
                <wp:simplePos x="0" y="0"/>
                <wp:positionH relativeFrom="column">
                  <wp:posOffset>78105</wp:posOffset>
                </wp:positionH>
                <wp:positionV relativeFrom="paragraph">
                  <wp:posOffset>8800465</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5" type="#_x0000_t202" style="position:absolute;margin-left:6.15pt;margin-top:692.9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628325C0" wp14:editId="538BA970">
                <wp:simplePos x="0" y="0"/>
                <wp:positionH relativeFrom="column">
                  <wp:posOffset>3063240</wp:posOffset>
                </wp:positionH>
                <wp:positionV relativeFrom="paragraph">
                  <wp:posOffset>165100</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6" type="#_x0000_t202" style="position:absolute;margin-left:241.2pt;margin-top:1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sidR="00BC424D">
        <w:rPr>
          <w:noProof/>
        </w:rPr>
        <w:drawing>
          <wp:anchor distT="0" distB="0" distL="114300" distR="114300" simplePos="0" relativeHeight="251703296" behindDoc="0" locked="0" layoutInCell="1" allowOverlap="1" wp14:anchorId="57BDDFB7" wp14:editId="01DA91F2">
            <wp:simplePos x="0" y="0"/>
            <wp:positionH relativeFrom="margin">
              <wp:posOffset>3467100</wp:posOffset>
            </wp:positionH>
            <wp:positionV relativeFrom="paragraph">
              <wp:posOffset>366649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701248" behindDoc="0" locked="0" layoutInCell="1" allowOverlap="1" wp14:anchorId="4CCE893A" wp14:editId="204B0E93">
            <wp:simplePos x="0" y="0"/>
            <wp:positionH relativeFrom="column">
              <wp:posOffset>-129540</wp:posOffset>
            </wp:positionH>
            <wp:positionV relativeFrom="paragraph">
              <wp:posOffset>158750</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sectPr w:rsidR="00BC424D" w:rsidRPr="00BC424D" w:rsidSect="009E568E">
      <w:headerReference w:type="default" r:id="rId20"/>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319D" w14:textId="77777777" w:rsidR="00FE30A7" w:rsidRDefault="00FE30A7" w:rsidP="00AA7174">
      <w:r>
        <w:separator/>
      </w:r>
    </w:p>
  </w:endnote>
  <w:endnote w:type="continuationSeparator" w:id="0">
    <w:p w14:paraId="33499E0B" w14:textId="77777777" w:rsidR="00FE30A7" w:rsidRDefault="00FE30A7"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8808" w14:textId="77777777" w:rsidR="00FE30A7" w:rsidRDefault="00FE30A7" w:rsidP="00AA7174">
      <w:r>
        <w:separator/>
      </w:r>
    </w:p>
  </w:footnote>
  <w:footnote w:type="continuationSeparator" w:id="0">
    <w:p w14:paraId="787D39D7" w14:textId="77777777" w:rsidR="00FE30A7" w:rsidRDefault="00FE30A7"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D61F5"/>
    <w:rsid w:val="000E77B7"/>
    <w:rsid w:val="000F7104"/>
    <w:rsid w:val="00191A44"/>
    <w:rsid w:val="001A14CD"/>
    <w:rsid w:val="001A519F"/>
    <w:rsid w:val="002D3020"/>
    <w:rsid w:val="002D51A2"/>
    <w:rsid w:val="002D58D6"/>
    <w:rsid w:val="002F6ACE"/>
    <w:rsid w:val="0044644B"/>
    <w:rsid w:val="004865CB"/>
    <w:rsid w:val="005063E8"/>
    <w:rsid w:val="00547042"/>
    <w:rsid w:val="005A148D"/>
    <w:rsid w:val="00620380"/>
    <w:rsid w:val="006E6FEC"/>
    <w:rsid w:val="006F5CB2"/>
    <w:rsid w:val="007612E0"/>
    <w:rsid w:val="008052C6"/>
    <w:rsid w:val="0081457D"/>
    <w:rsid w:val="008C5B05"/>
    <w:rsid w:val="00924542"/>
    <w:rsid w:val="009547A4"/>
    <w:rsid w:val="00980ABD"/>
    <w:rsid w:val="009842B7"/>
    <w:rsid w:val="009E568E"/>
    <w:rsid w:val="00A06E4E"/>
    <w:rsid w:val="00A25404"/>
    <w:rsid w:val="00AA1E5A"/>
    <w:rsid w:val="00AA7174"/>
    <w:rsid w:val="00B82414"/>
    <w:rsid w:val="00BB1377"/>
    <w:rsid w:val="00BC424D"/>
    <w:rsid w:val="00C20139"/>
    <w:rsid w:val="00C6621B"/>
    <w:rsid w:val="00CB25D2"/>
    <w:rsid w:val="00CB5F66"/>
    <w:rsid w:val="00D045E1"/>
    <w:rsid w:val="00D20AEE"/>
    <w:rsid w:val="00D26722"/>
    <w:rsid w:val="00D36B8F"/>
    <w:rsid w:val="00D44372"/>
    <w:rsid w:val="00D5308D"/>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20</Words>
  <Characters>173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34</cp:revision>
  <dcterms:created xsi:type="dcterms:W3CDTF">2022-03-13T19:55:00Z</dcterms:created>
  <dcterms:modified xsi:type="dcterms:W3CDTF">2022-04-12T20:05:00Z</dcterms:modified>
</cp:coreProperties>
</file>